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19"/>
        <w:gridCol w:w="7"/>
        <w:gridCol w:w="1547"/>
        <w:gridCol w:w="7"/>
        <w:gridCol w:w="871"/>
        <w:gridCol w:w="7"/>
        <w:gridCol w:w="2787"/>
        <w:gridCol w:w="7"/>
        <w:gridCol w:w="1125"/>
        <w:gridCol w:w="7"/>
        <w:gridCol w:w="1404"/>
        <w:gridCol w:w="7"/>
        <w:gridCol w:w="1770"/>
        <w:gridCol w:w="7"/>
        <w:gridCol w:w="1133"/>
        <w:gridCol w:w="7"/>
        <w:gridCol w:w="1054"/>
        <w:gridCol w:w="1418"/>
        <w:gridCol w:w="835"/>
        <w:gridCol w:w="7"/>
        <w:gridCol w:w="702"/>
        <w:gridCol w:w="7"/>
        <w:gridCol w:w="731"/>
        <w:gridCol w:w="10"/>
        <w:gridCol w:w="15"/>
        <w:gridCol w:w="10"/>
      </w:tblGrid>
      <w:tr w:rsidR="0049269F" w:rsidRPr="003A734D" w14:paraId="53A59DE8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803D2F">
        <w:trPr>
          <w:gridAfter w:val="3"/>
          <w:wAfter w:w="35" w:type="dxa"/>
          <w:trHeight w:val="300"/>
        </w:trPr>
        <w:tc>
          <w:tcPr>
            <w:tcW w:w="161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A17569">
        <w:trPr>
          <w:gridAfter w:val="3"/>
          <w:wAfter w:w="35" w:type="dxa"/>
          <w:trHeight w:val="2470"/>
        </w:trPr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F04563">
        <w:trPr>
          <w:gridAfter w:val="3"/>
          <w:wAfter w:w="35" w:type="dxa"/>
          <w:trHeight w:val="5175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2F5D6C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2F5D6C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115A7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A17569">
        <w:trPr>
          <w:gridAfter w:val="3"/>
          <w:wAfter w:w="35" w:type="dxa"/>
          <w:trHeight w:val="48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675A48">
        <w:trPr>
          <w:gridAfter w:val="3"/>
          <w:wAfter w:w="35" w:type="dxa"/>
          <w:trHeight w:val="214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675A48">
        <w:trPr>
          <w:gridAfter w:val="3"/>
          <w:wAfter w:w="35" w:type="dxa"/>
          <w:trHeight w:val="12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675A48">
        <w:trPr>
          <w:gridAfter w:val="3"/>
          <w:wAfter w:w="35" w:type="dxa"/>
          <w:trHeight w:val="160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F017D6">
        <w:trPr>
          <w:gridAfter w:val="3"/>
          <w:wAfter w:w="35" w:type="dxa"/>
          <w:trHeight w:val="118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F017D6">
        <w:trPr>
          <w:gridAfter w:val="3"/>
          <w:wAfter w:w="35" w:type="dxa"/>
          <w:trHeight w:val="14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F017D6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F017D6">
        <w:trPr>
          <w:gridAfter w:val="3"/>
          <w:wAfter w:w="35" w:type="dxa"/>
          <w:trHeight w:val="223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F017D6">
        <w:trPr>
          <w:gridAfter w:val="3"/>
          <w:wAfter w:w="35" w:type="dxa"/>
          <w:trHeight w:val="11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AF4857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AF4857">
        <w:trPr>
          <w:gridAfter w:val="3"/>
          <w:wAfter w:w="35" w:type="dxa"/>
          <w:trHeight w:val="8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AF4857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AF4857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D84B77">
        <w:trPr>
          <w:gridAfter w:val="3"/>
          <w:wAfter w:w="35" w:type="dxa"/>
          <w:trHeight w:val="9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D84B77">
        <w:trPr>
          <w:gridAfter w:val="3"/>
          <w:wAfter w:w="35" w:type="dxa"/>
          <w:trHeight w:val="18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A17569">
        <w:trPr>
          <w:gridAfter w:val="3"/>
          <w:wAfter w:w="35" w:type="dxa"/>
          <w:trHeight w:val="246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A17569">
        <w:trPr>
          <w:gridAfter w:val="3"/>
          <w:wAfter w:w="35" w:type="dxa"/>
          <w:trHeight w:val="93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43756F">
        <w:trPr>
          <w:gridAfter w:val="3"/>
          <w:wAfter w:w="35" w:type="dxa"/>
          <w:trHeight w:val="1677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440DDF">
        <w:trPr>
          <w:gridAfter w:val="3"/>
          <w:wAfter w:w="35" w:type="dxa"/>
          <w:trHeight w:val="17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440DDF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440DDF">
        <w:trPr>
          <w:gridAfter w:val="3"/>
          <w:wAfter w:w="35" w:type="dxa"/>
          <w:trHeight w:val="42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E6CA5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E6CA5">
        <w:trPr>
          <w:gridAfter w:val="3"/>
          <w:wAfter w:w="35" w:type="dxa"/>
          <w:trHeight w:val="15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440DDF">
        <w:trPr>
          <w:gridAfter w:val="3"/>
          <w:wAfter w:w="35" w:type="dxa"/>
          <w:trHeight w:val="354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5F57FE">
        <w:trPr>
          <w:gridAfter w:val="3"/>
          <w:wAfter w:w="35" w:type="dxa"/>
          <w:trHeight w:val="6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5F57FE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440DDF">
        <w:trPr>
          <w:gridAfter w:val="3"/>
          <w:wAfter w:w="35" w:type="dxa"/>
          <w:trHeight w:val="17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440DDF">
        <w:trPr>
          <w:gridAfter w:val="3"/>
          <w:wAfter w:w="35" w:type="dxa"/>
          <w:trHeight w:val="14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440DDF">
        <w:trPr>
          <w:gridAfter w:val="3"/>
          <w:wAfter w:w="35" w:type="dxa"/>
          <w:trHeight w:val="8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440DDF">
        <w:trPr>
          <w:gridAfter w:val="3"/>
          <w:wAfter w:w="35" w:type="dxa"/>
          <w:trHeight w:val="22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382103">
        <w:trPr>
          <w:gridAfter w:val="3"/>
          <w:wAfter w:w="35" w:type="dxa"/>
          <w:trHeight w:val="360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382103">
        <w:trPr>
          <w:gridAfter w:val="3"/>
          <w:wAfter w:w="35" w:type="dxa"/>
          <w:trHeight w:val="79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382103">
        <w:trPr>
          <w:gridAfter w:val="3"/>
          <w:wAfter w:w="35" w:type="dxa"/>
          <w:trHeight w:val="2669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A17569">
        <w:trPr>
          <w:gridAfter w:val="3"/>
          <w:wAfter w:w="35" w:type="dxa"/>
          <w:trHeight w:val="22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7A2B2C">
        <w:trPr>
          <w:gridAfter w:val="3"/>
          <w:wAfter w:w="35" w:type="dxa"/>
          <w:trHeight w:val="4024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617801">
        <w:trPr>
          <w:gridAfter w:val="3"/>
          <w:wAfter w:w="35" w:type="dxa"/>
          <w:trHeight w:val="195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617801">
        <w:trPr>
          <w:gridAfter w:val="3"/>
          <w:wAfter w:w="35" w:type="dxa"/>
          <w:trHeight w:val="14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617801">
        <w:trPr>
          <w:gridAfter w:val="3"/>
          <w:wAfter w:w="35" w:type="dxa"/>
          <w:trHeight w:val="7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617801">
        <w:trPr>
          <w:gridAfter w:val="3"/>
          <w:wAfter w:w="35" w:type="dxa"/>
          <w:trHeight w:val="36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43756F">
        <w:trPr>
          <w:gridAfter w:val="3"/>
          <w:wAfter w:w="35" w:type="dxa"/>
          <w:trHeight w:val="8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DB5F1F">
        <w:trPr>
          <w:gridAfter w:val="3"/>
          <w:wAfter w:w="35" w:type="dxa"/>
          <w:trHeight w:val="1890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ewska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5B0EC3">
        <w:trPr>
          <w:gridAfter w:val="3"/>
          <w:wAfter w:w="35" w:type="dxa"/>
          <w:trHeight w:val="9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5B0EC3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5B0EC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5656E1">
        <w:trPr>
          <w:gridAfter w:val="3"/>
          <w:wAfter w:w="35" w:type="dxa"/>
          <w:trHeight w:val="52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A17569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A17569">
        <w:trPr>
          <w:gridAfter w:val="3"/>
          <w:wAfter w:w="35" w:type="dxa"/>
          <w:trHeight w:val="80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43756F">
        <w:trPr>
          <w:gridAfter w:val="3"/>
          <w:wAfter w:w="35" w:type="dxa"/>
          <w:trHeight w:val="593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083BC6">
        <w:trPr>
          <w:gridAfter w:val="3"/>
          <w:wAfter w:w="35" w:type="dxa"/>
          <w:trHeight w:val="682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A17569">
        <w:trPr>
          <w:gridAfter w:val="2"/>
          <w:wAfter w:w="2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A17569">
        <w:trPr>
          <w:gridAfter w:val="2"/>
          <w:wAfter w:w="25" w:type="dxa"/>
          <w:trHeight w:val="412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A17569">
        <w:trPr>
          <w:gridAfter w:val="2"/>
          <w:wAfter w:w="25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A17569">
        <w:trPr>
          <w:gridAfter w:val="1"/>
          <w:wAfter w:w="10" w:type="dxa"/>
          <w:trHeight w:val="140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A17569">
        <w:trPr>
          <w:gridAfter w:val="1"/>
          <w:wAfter w:w="10" w:type="dxa"/>
          <w:trHeight w:val="126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A17569">
        <w:trPr>
          <w:gridBefore w:val="1"/>
          <w:wBefore w:w="8" w:type="dxa"/>
          <w:trHeight w:val="905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EC3F80">
        <w:trPr>
          <w:gridBefore w:val="1"/>
          <w:wBefore w:w="8" w:type="dxa"/>
          <w:trHeight w:val="1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7777777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Władysława Jagiełły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7A/17 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2150C9AB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rosław Dąbrowski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EC3F80">
        <w:trPr>
          <w:gridBefore w:val="1"/>
          <w:wBefore w:w="8" w:type="dxa"/>
          <w:trHeight w:val="1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77777777" w:rsidR="00EC3F80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77777777" w:rsidR="00EC3F80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77777777" w:rsidR="00EC3F80" w:rsidRPr="00FD2CAF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247B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EB78EC" w14:textId="77777777" w:rsidR="00EC3F80" w:rsidRPr="00F342F0" w:rsidRDefault="00EC3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77777777" w:rsidR="00EC3F80" w:rsidRPr="00FD2CAF" w:rsidRDefault="00EC3F80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77777777" w:rsidR="00EC3F80" w:rsidRPr="00CC7D0F" w:rsidRDefault="00EC3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7777777" w:rsidR="00EC3F80" w:rsidRPr="005F4B91" w:rsidRDefault="00EC3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77777777" w:rsidR="00EC3F80" w:rsidRPr="00CC7D0F" w:rsidRDefault="00EC3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BE187F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7A7C89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7A7C89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CA63A7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5613" w14:textId="77777777" w:rsidR="007C1B59" w:rsidRDefault="007C1B59" w:rsidP="00496B06">
      <w:pPr>
        <w:spacing w:after="0" w:line="240" w:lineRule="auto"/>
      </w:pPr>
      <w:r>
        <w:separator/>
      </w:r>
    </w:p>
  </w:endnote>
  <w:endnote w:type="continuationSeparator" w:id="0">
    <w:p w14:paraId="1666DE3F" w14:textId="77777777" w:rsidR="007C1B59" w:rsidRDefault="007C1B59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E919" w14:textId="77777777" w:rsidR="007C1B59" w:rsidRDefault="007C1B59" w:rsidP="00496B06">
      <w:pPr>
        <w:spacing w:after="0" w:line="240" w:lineRule="auto"/>
      </w:pPr>
      <w:r>
        <w:separator/>
      </w:r>
    </w:p>
  </w:footnote>
  <w:footnote w:type="continuationSeparator" w:id="0">
    <w:p w14:paraId="3ED3554E" w14:textId="77777777" w:rsidR="007C1B59" w:rsidRDefault="007C1B59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7"/>
  </w:num>
  <w:num w:numId="2" w16cid:durableId="1662461351">
    <w:abstractNumId w:val="22"/>
  </w:num>
  <w:num w:numId="3" w16cid:durableId="152258932">
    <w:abstractNumId w:val="21"/>
  </w:num>
  <w:num w:numId="4" w16cid:durableId="1553955280">
    <w:abstractNumId w:val="14"/>
  </w:num>
  <w:num w:numId="5" w16cid:durableId="1125538494">
    <w:abstractNumId w:val="8"/>
  </w:num>
  <w:num w:numId="6" w16cid:durableId="845022550">
    <w:abstractNumId w:val="19"/>
  </w:num>
  <w:num w:numId="7" w16cid:durableId="345403180">
    <w:abstractNumId w:val="20"/>
  </w:num>
  <w:num w:numId="8" w16cid:durableId="1994598494">
    <w:abstractNumId w:val="13"/>
  </w:num>
  <w:num w:numId="9" w16cid:durableId="292635745">
    <w:abstractNumId w:val="16"/>
  </w:num>
  <w:num w:numId="10" w16cid:durableId="700403397">
    <w:abstractNumId w:val="4"/>
  </w:num>
  <w:num w:numId="11" w16cid:durableId="2016423105">
    <w:abstractNumId w:val="4"/>
    <w:lvlOverride w:ilvl="0">
      <w:startOverride w:val="1"/>
    </w:lvlOverride>
  </w:num>
  <w:num w:numId="12" w16cid:durableId="781340760">
    <w:abstractNumId w:val="10"/>
    <w:lvlOverride w:ilvl="0">
      <w:startOverride w:val="1"/>
    </w:lvlOverride>
  </w:num>
  <w:num w:numId="13" w16cid:durableId="1746998694">
    <w:abstractNumId w:val="6"/>
  </w:num>
  <w:num w:numId="14" w16cid:durableId="1657108058">
    <w:abstractNumId w:val="15"/>
  </w:num>
  <w:num w:numId="15" w16cid:durableId="1625647619">
    <w:abstractNumId w:val="3"/>
  </w:num>
  <w:num w:numId="16" w16cid:durableId="1786072236">
    <w:abstractNumId w:val="23"/>
  </w:num>
  <w:num w:numId="17" w16cid:durableId="1809854562">
    <w:abstractNumId w:val="9"/>
  </w:num>
  <w:num w:numId="18" w16cid:durableId="1572233124">
    <w:abstractNumId w:val="0"/>
  </w:num>
  <w:num w:numId="19" w16cid:durableId="142282946">
    <w:abstractNumId w:val="17"/>
  </w:num>
  <w:num w:numId="20" w16cid:durableId="1007292796">
    <w:abstractNumId w:val="12"/>
  </w:num>
  <w:num w:numId="21" w16cid:durableId="1627733165">
    <w:abstractNumId w:val="1"/>
  </w:num>
  <w:num w:numId="22" w16cid:durableId="1036737173">
    <w:abstractNumId w:val="18"/>
  </w:num>
  <w:num w:numId="23" w16cid:durableId="905145706">
    <w:abstractNumId w:val="10"/>
  </w:num>
  <w:num w:numId="24" w16cid:durableId="783118016">
    <w:abstractNumId w:val="5"/>
  </w:num>
  <w:num w:numId="25" w16cid:durableId="707991780">
    <w:abstractNumId w:val="2"/>
  </w:num>
  <w:num w:numId="26" w16cid:durableId="1472674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9452F"/>
    <w:rsid w:val="002B212F"/>
    <w:rsid w:val="002C3FA0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3756F"/>
    <w:rsid w:val="00442B3C"/>
    <w:rsid w:val="0045449E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C1169"/>
    <w:rsid w:val="004C6DA2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E253C"/>
    <w:rsid w:val="005E6275"/>
    <w:rsid w:val="005E6C5E"/>
    <w:rsid w:val="005F4B91"/>
    <w:rsid w:val="005F72B4"/>
    <w:rsid w:val="006030F0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D1ADD"/>
    <w:rsid w:val="006F2ADE"/>
    <w:rsid w:val="0070295C"/>
    <w:rsid w:val="00711C53"/>
    <w:rsid w:val="00712DD4"/>
    <w:rsid w:val="007176F8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C1590"/>
    <w:rsid w:val="007C1B59"/>
    <w:rsid w:val="007C5223"/>
    <w:rsid w:val="007D34AC"/>
    <w:rsid w:val="007E3B31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25C0A"/>
    <w:rsid w:val="00827C78"/>
    <w:rsid w:val="0084017C"/>
    <w:rsid w:val="008431C7"/>
    <w:rsid w:val="00855184"/>
    <w:rsid w:val="00860045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D11A3"/>
    <w:rsid w:val="008D2C29"/>
    <w:rsid w:val="008D5421"/>
    <w:rsid w:val="008D6514"/>
    <w:rsid w:val="008E3CFD"/>
    <w:rsid w:val="008E638B"/>
    <w:rsid w:val="008E7C6B"/>
    <w:rsid w:val="008F601D"/>
    <w:rsid w:val="00904E27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828FC"/>
    <w:rsid w:val="009948B8"/>
    <w:rsid w:val="00996420"/>
    <w:rsid w:val="009A2196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003E"/>
    <w:rsid w:val="00B72728"/>
    <w:rsid w:val="00B83C82"/>
    <w:rsid w:val="00B90162"/>
    <w:rsid w:val="00B90FDE"/>
    <w:rsid w:val="00B96ED4"/>
    <w:rsid w:val="00B97FC9"/>
    <w:rsid w:val="00BA1087"/>
    <w:rsid w:val="00BA3F14"/>
    <w:rsid w:val="00BA53F6"/>
    <w:rsid w:val="00BA7FF1"/>
    <w:rsid w:val="00BB200E"/>
    <w:rsid w:val="00BC182E"/>
    <w:rsid w:val="00BC5D16"/>
    <w:rsid w:val="00BC68B9"/>
    <w:rsid w:val="00BD0625"/>
    <w:rsid w:val="00BD41C6"/>
    <w:rsid w:val="00BE187F"/>
    <w:rsid w:val="00BE1C4B"/>
    <w:rsid w:val="00BF6AEB"/>
    <w:rsid w:val="00C01B18"/>
    <w:rsid w:val="00C04F85"/>
    <w:rsid w:val="00C11CB4"/>
    <w:rsid w:val="00C14B52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66A1"/>
    <w:rsid w:val="00CA2226"/>
    <w:rsid w:val="00CA52DD"/>
    <w:rsid w:val="00CA590A"/>
    <w:rsid w:val="00CA63A7"/>
    <w:rsid w:val="00CC7D0F"/>
    <w:rsid w:val="00CE3383"/>
    <w:rsid w:val="00CF2EC5"/>
    <w:rsid w:val="00CF738D"/>
    <w:rsid w:val="00D010A5"/>
    <w:rsid w:val="00D01EF5"/>
    <w:rsid w:val="00D06173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53777"/>
    <w:rsid w:val="00F54EF3"/>
    <w:rsid w:val="00F57696"/>
    <w:rsid w:val="00F63693"/>
    <w:rsid w:val="00F65649"/>
    <w:rsid w:val="00F814B5"/>
    <w:rsid w:val="00F81714"/>
    <w:rsid w:val="00F828E4"/>
    <w:rsid w:val="00F86EBE"/>
    <w:rsid w:val="00F91D33"/>
    <w:rsid w:val="00F940EC"/>
    <w:rsid w:val="00F9797E"/>
    <w:rsid w:val="00FA0C53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60</Pages>
  <Words>12877</Words>
  <Characters>77265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34</cp:revision>
  <dcterms:created xsi:type="dcterms:W3CDTF">2017-08-31T08:16:00Z</dcterms:created>
  <dcterms:modified xsi:type="dcterms:W3CDTF">2023-06-02T11:10:00Z</dcterms:modified>
</cp:coreProperties>
</file>